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0FE10504" w:rsidR="00206025" w:rsidRPr="008E6F6F" w:rsidRDefault="00D71E60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9DA6BE1" w14:textId="70E20F58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dőpontja: 2025. </w:t>
      </w:r>
      <w:r w:rsidR="005210C6">
        <w:rPr>
          <w:rFonts w:ascii="Times New Roman" w:hAnsi="Times New Roman" w:cs="Times New Roman"/>
          <w:sz w:val="28"/>
          <w:szCs w:val="28"/>
        </w:rPr>
        <w:t xml:space="preserve">július </w:t>
      </w:r>
      <w:r w:rsidR="0038444B">
        <w:rPr>
          <w:rFonts w:ascii="Times New Roman" w:hAnsi="Times New Roman" w:cs="Times New Roman"/>
          <w:sz w:val="28"/>
          <w:szCs w:val="28"/>
        </w:rPr>
        <w:t>14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5210C6">
        <w:rPr>
          <w:rFonts w:ascii="Times New Roman" w:hAnsi="Times New Roman" w:cs="Times New Roman"/>
          <w:sz w:val="28"/>
          <w:szCs w:val="28"/>
        </w:rPr>
        <w:t>1</w:t>
      </w:r>
      <w:r w:rsidR="0038444B">
        <w:rPr>
          <w:rFonts w:ascii="Times New Roman" w:hAnsi="Times New Roman" w:cs="Times New Roman"/>
          <w:sz w:val="28"/>
          <w:szCs w:val="28"/>
        </w:rPr>
        <w:t>8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17245DE9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Jelentkezési határidő: 2025. június </w:t>
      </w:r>
      <w:r w:rsidR="00DB10C9" w:rsidRPr="008E6F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240461CD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1C41D6" w:rsidRPr="008E6F6F">
        <w:rPr>
          <w:rFonts w:ascii="Times New Roman" w:hAnsi="Times New Roman" w:cs="Times New Roman"/>
          <w:sz w:val="24"/>
          <w:szCs w:val="24"/>
        </w:rPr>
        <w:t>5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0841" w14:textId="77777777" w:rsidR="006C4428" w:rsidRDefault="006C4428" w:rsidP="00CC3499">
      <w:pPr>
        <w:spacing w:after="0" w:line="240" w:lineRule="auto"/>
      </w:pPr>
      <w:r>
        <w:separator/>
      </w:r>
    </w:p>
  </w:endnote>
  <w:endnote w:type="continuationSeparator" w:id="0">
    <w:p w14:paraId="00F4C39F" w14:textId="77777777" w:rsidR="006C4428" w:rsidRDefault="006C4428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00D0" w14:textId="77777777" w:rsidR="006C4428" w:rsidRDefault="006C4428" w:rsidP="00CC3499">
      <w:pPr>
        <w:spacing w:after="0" w:line="240" w:lineRule="auto"/>
      </w:pPr>
      <w:r>
        <w:separator/>
      </w:r>
    </w:p>
  </w:footnote>
  <w:footnote w:type="continuationSeparator" w:id="0">
    <w:p w14:paraId="2971AEB6" w14:textId="77777777" w:rsidR="006C4428" w:rsidRDefault="006C4428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4C89"/>
    <w:rsid w:val="00135E09"/>
    <w:rsid w:val="001428AD"/>
    <w:rsid w:val="001A7A26"/>
    <w:rsid w:val="001C41D6"/>
    <w:rsid w:val="001C6069"/>
    <w:rsid w:val="001F7B9E"/>
    <w:rsid w:val="00206025"/>
    <w:rsid w:val="00216BC4"/>
    <w:rsid w:val="0023354F"/>
    <w:rsid w:val="002926B3"/>
    <w:rsid w:val="002A34A3"/>
    <w:rsid w:val="002C21BB"/>
    <w:rsid w:val="002C638E"/>
    <w:rsid w:val="00320F2B"/>
    <w:rsid w:val="00327B14"/>
    <w:rsid w:val="00355831"/>
    <w:rsid w:val="0038444B"/>
    <w:rsid w:val="003C0557"/>
    <w:rsid w:val="003C7BF1"/>
    <w:rsid w:val="003F4B01"/>
    <w:rsid w:val="00421ED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210C6"/>
    <w:rsid w:val="005320FD"/>
    <w:rsid w:val="00532B6E"/>
    <w:rsid w:val="00562C9C"/>
    <w:rsid w:val="0057059A"/>
    <w:rsid w:val="005D5B6D"/>
    <w:rsid w:val="0062348D"/>
    <w:rsid w:val="00634F76"/>
    <w:rsid w:val="00654D5D"/>
    <w:rsid w:val="006705DD"/>
    <w:rsid w:val="006B1D07"/>
    <w:rsid w:val="006C4428"/>
    <w:rsid w:val="006F644E"/>
    <w:rsid w:val="0070052C"/>
    <w:rsid w:val="00707CCD"/>
    <w:rsid w:val="00744B9D"/>
    <w:rsid w:val="00761AC0"/>
    <w:rsid w:val="007A3672"/>
    <w:rsid w:val="007C402D"/>
    <w:rsid w:val="007C6FD1"/>
    <w:rsid w:val="007C70BB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90AC7"/>
    <w:rsid w:val="009E01F8"/>
    <w:rsid w:val="009F748C"/>
    <w:rsid w:val="00A57F11"/>
    <w:rsid w:val="00A96C89"/>
    <w:rsid w:val="00AA202E"/>
    <w:rsid w:val="00AA6796"/>
    <w:rsid w:val="00AC2D75"/>
    <w:rsid w:val="00AC6767"/>
    <w:rsid w:val="00B62778"/>
    <w:rsid w:val="00BA2465"/>
    <w:rsid w:val="00BA4A70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71E60"/>
    <w:rsid w:val="00DA600A"/>
    <w:rsid w:val="00DB10C9"/>
    <w:rsid w:val="00DD10BB"/>
    <w:rsid w:val="00DD42EF"/>
    <w:rsid w:val="00DE08E3"/>
    <w:rsid w:val="00E071D7"/>
    <w:rsid w:val="00EA1592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5-05-28T08:27:00Z</dcterms:created>
  <dcterms:modified xsi:type="dcterms:W3CDTF">2025-05-28T08:27:00Z</dcterms:modified>
</cp:coreProperties>
</file>